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90B3" w14:textId="77777777" w:rsidR="00B93F6D" w:rsidRDefault="00B93F6D"/>
    <w:p w14:paraId="74A8E38A" w14:textId="77777777" w:rsidR="00183DD1" w:rsidRDefault="00744D52">
      <w:pPr>
        <w:rPr>
          <w:sz w:val="28"/>
          <w:szCs w:val="28"/>
        </w:rPr>
      </w:pPr>
      <w:r w:rsidRPr="006E6C16">
        <w:rPr>
          <w:sz w:val="28"/>
          <w:szCs w:val="28"/>
        </w:rPr>
        <w:t>Antragsformular Gleichwertigkeit für ein</w:t>
      </w:r>
      <w:r w:rsidR="006E6C16">
        <w:rPr>
          <w:sz w:val="28"/>
          <w:szCs w:val="28"/>
        </w:rPr>
        <w:t>zelne Mo</w:t>
      </w:r>
      <w:r w:rsidRPr="006E6C16">
        <w:rPr>
          <w:sz w:val="28"/>
          <w:szCs w:val="28"/>
        </w:rPr>
        <w:t xml:space="preserve">dule </w:t>
      </w:r>
      <w:r w:rsidR="006E6C16">
        <w:rPr>
          <w:sz w:val="28"/>
          <w:szCs w:val="28"/>
        </w:rPr>
        <w:t xml:space="preserve">für die </w:t>
      </w:r>
      <w:r w:rsidR="00183DD1" w:rsidRPr="006E6C16">
        <w:rPr>
          <w:sz w:val="28"/>
          <w:szCs w:val="28"/>
        </w:rPr>
        <w:t>Zulassung zur Berufsprüfung M</w:t>
      </w:r>
      <w:r w:rsidR="006E6C16">
        <w:rPr>
          <w:sz w:val="28"/>
          <w:szCs w:val="28"/>
        </w:rPr>
        <w:t>edizinische Praxiskoordinatorin/</w:t>
      </w:r>
      <w:r w:rsidR="00183DD1" w:rsidRPr="006E6C16">
        <w:rPr>
          <w:sz w:val="28"/>
          <w:szCs w:val="28"/>
        </w:rPr>
        <w:t>Medizinischer Praxiskoordinator</w:t>
      </w:r>
    </w:p>
    <w:p w14:paraId="0E2E0E09" w14:textId="77777777" w:rsidR="00256BE5" w:rsidRPr="006E6C16" w:rsidRDefault="00256BE5">
      <w:pPr>
        <w:rPr>
          <w:sz w:val="28"/>
          <w:szCs w:val="28"/>
        </w:rPr>
      </w:pPr>
    </w:p>
    <w:p w14:paraId="17DD2E23" w14:textId="77777777" w:rsidR="00FE62BB" w:rsidRPr="008B7C66" w:rsidRDefault="00FE62BB" w:rsidP="00FE62BB">
      <w:pPr>
        <w:rPr>
          <w:b/>
        </w:rPr>
      </w:pPr>
      <w:r w:rsidRPr="008B7C66">
        <w:rPr>
          <w:b/>
        </w:rPr>
        <w:t>Antrag</w:t>
      </w:r>
    </w:p>
    <w:p w14:paraId="1B3FB767" w14:textId="77777777" w:rsidR="00FE62BB" w:rsidRPr="00F31464" w:rsidRDefault="00FE62BB" w:rsidP="00F3146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Gemäss Wegleitung für die Beurteilung </w:t>
      </w:r>
      <w:r w:rsidRPr="00FE62BB">
        <w:rPr>
          <w:rFonts w:cs="Arial"/>
        </w:rPr>
        <w:t>der Gleichwertigkeit von Bildungsleistungen</w:t>
      </w:r>
      <w:r w:rsidR="00D81EE9">
        <w:rPr>
          <w:rFonts w:cs="Arial"/>
        </w:rPr>
        <w:t xml:space="preserve"> </w:t>
      </w:r>
      <w:r w:rsidRPr="00FE62BB">
        <w:rPr>
          <w:rFonts w:cs="Arial"/>
        </w:rPr>
        <w:t xml:space="preserve">für </w:t>
      </w:r>
      <w:r>
        <w:rPr>
          <w:rFonts w:cs="Arial"/>
        </w:rPr>
        <w:t xml:space="preserve">die Zulassung zur Berufsprüfung </w:t>
      </w:r>
      <w:r w:rsidRPr="00FE62BB">
        <w:rPr>
          <w:rFonts w:cs="Arial"/>
          <w:bCs/>
        </w:rPr>
        <w:t>Medizinische Praxiskoordinatorin/Medizinischer</w:t>
      </w:r>
      <w:r w:rsidR="00F31464">
        <w:rPr>
          <w:rFonts w:cs="Arial"/>
          <w:bCs/>
        </w:rPr>
        <w:t xml:space="preserve"> Praxiskoor</w:t>
      </w:r>
      <w:r w:rsidR="00D81EE9">
        <w:rPr>
          <w:rFonts w:cs="Arial"/>
          <w:bCs/>
        </w:rPr>
        <w:softHyphen/>
      </w:r>
      <w:r w:rsidR="00F31464">
        <w:rPr>
          <w:rFonts w:cs="Arial"/>
          <w:bCs/>
        </w:rPr>
        <w:t>di</w:t>
      </w:r>
      <w:r w:rsidR="00D81EE9">
        <w:rPr>
          <w:rFonts w:cs="Arial"/>
          <w:bCs/>
        </w:rPr>
        <w:softHyphen/>
      </w:r>
      <w:r w:rsidR="00F31464">
        <w:rPr>
          <w:rFonts w:cs="Arial"/>
          <w:bCs/>
        </w:rPr>
        <w:t xml:space="preserve">nator </w:t>
      </w:r>
      <w:r w:rsidRPr="00FE62BB">
        <w:rPr>
          <w:rFonts w:cs="Arial"/>
        </w:rPr>
        <w:t xml:space="preserve">stelle ich </w:t>
      </w:r>
      <w:r w:rsidR="00744D52">
        <w:rPr>
          <w:rFonts w:cs="Arial"/>
        </w:rPr>
        <w:t>das nachfolgende</w:t>
      </w:r>
      <w:r w:rsidRPr="00FE62BB">
        <w:rPr>
          <w:rFonts w:cs="Arial"/>
        </w:rPr>
        <w:t xml:space="preserve"> Gesuch um Bestätigung der Gleichwertigkei</w:t>
      </w:r>
      <w:r w:rsidR="00F42410">
        <w:rPr>
          <w:rFonts w:cs="Arial"/>
        </w:rPr>
        <w:t xml:space="preserve">t </w:t>
      </w:r>
      <w:r w:rsidR="00744D52">
        <w:rPr>
          <w:rFonts w:cs="Arial"/>
        </w:rPr>
        <w:t>für erbrach</w:t>
      </w:r>
      <w:r w:rsidR="00D81EE9">
        <w:rPr>
          <w:rFonts w:cs="Arial"/>
        </w:rPr>
        <w:softHyphen/>
      </w:r>
      <w:r w:rsidR="00744D52">
        <w:rPr>
          <w:rFonts w:cs="Arial"/>
        </w:rPr>
        <w:t>te</w:t>
      </w:r>
      <w:r w:rsidR="00F31464">
        <w:rPr>
          <w:rFonts w:cs="Arial"/>
        </w:rPr>
        <w:t xml:space="preserve"> Bildungsleistungen</w:t>
      </w:r>
      <w:r w:rsidR="00F42410">
        <w:t>:</w:t>
      </w:r>
    </w:p>
    <w:p w14:paraId="766BB737" w14:textId="77777777" w:rsidR="00F31464" w:rsidRDefault="00F31464" w:rsidP="00F42410">
      <w:pPr>
        <w:tabs>
          <w:tab w:val="left" w:pos="2835"/>
          <w:tab w:val="left" w:pos="5387"/>
        </w:tabs>
        <w:spacing w:after="0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396"/>
        <w:gridCol w:w="1114"/>
        <w:gridCol w:w="3438"/>
      </w:tblGrid>
      <w:tr w:rsidR="00F42410" w14:paraId="149BA477" w14:textId="77777777" w:rsidTr="00D81EE9">
        <w:tc>
          <w:tcPr>
            <w:tcW w:w="1114" w:type="dxa"/>
          </w:tcPr>
          <w:sdt>
            <w:sdtPr>
              <w:rPr>
                <w:sz w:val="24"/>
                <w:szCs w:val="24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0C027" w14:textId="2D1228D8" w:rsidR="00F42410" w:rsidRPr="001F06A4" w:rsidRDefault="007A1FA0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396" w:type="dxa"/>
            <w:vAlign w:val="center"/>
          </w:tcPr>
          <w:p w14:paraId="23B865B9" w14:textId="77777777"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CCM 1</w:t>
            </w:r>
          </w:p>
        </w:tc>
        <w:sdt>
          <w:sdtPr>
            <w:rPr>
              <w:rFonts w:cs="Arial"/>
              <w:b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74231D9B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0233B461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Hirnleistungsschwäche</w:t>
            </w:r>
          </w:p>
        </w:tc>
      </w:tr>
      <w:tr w:rsidR="00F42410" w14:paraId="075841DE" w14:textId="77777777" w:rsidTr="00D81EE9">
        <w:sdt>
          <w:sdtPr>
            <w:rPr>
              <w:rFonts w:cs="Arial"/>
              <w:b/>
              <w:sz w:val="24"/>
              <w:szCs w:val="24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320117B1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6EF69D17" w14:textId="77777777"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CM 2</w:t>
            </w:r>
          </w:p>
        </w:tc>
        <w:sdt>
          <w:sdtPr>
            <w:rPr>
              <w:rFonts w:cs="Arial"/>
              <w:b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05F5799D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3547320F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Wundbehandlung</w:t>
            </w:r>
          </w:p>
        </w:tc>
      </w:tr>
      <w:tr w:rsidR="00F42410" w14:paraId="2231A14B" w14:textId="77777777" w:rsidTr="00D81EE9">
        <w:sdt>
          <w:sdtPr>
            <w:rPr>
              <w:rFonts w:cs="Arial"/>
              <w:b/>
              <w:sz w:val="24"/>
              <w:szCs w:val="24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5FE3A203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3ACB280E" w14:textId="77777777"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ätsmanagement</w:t>
            </w:r>
          </w:p>
        </w:tc>
        <w:sdt>
          <w:sdtPr>
            <w:rPr>
              <w:rFonts w:cs="Arial"/>
              <w:b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1ECC6832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22C6081A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raxismanagement</w:t>
            </w:r>
          </w:p>
        </w:tc>
      </w:tr>
      <w:tr w:rsidR="00F42410" w14:paraId="18D68713" w14:textId="77777777" w:rsidTr="00D81EE9">
        <w:sdt>
          <w:sdtPr>
            <w:rPr>
              <w:rFonts w:cs="Arial"/>
              <w:b/>
              <w:sz w:val="24"/>
              <w:szCs w:val="24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65057789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1DC7B2F1" w14:textId="77777777"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betes</w:t>
            </w:r>
          </w:p>
        </w:tc>
        <w:sdt>
          <w:sdtPr>
            <w:rPr>
              <w:rFonts w:cs="Arial"/>
              <w:b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112877CF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5888F2C6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ersonalführung</w:t>
            </w:r>
          </w:p>
        </w:tc>
      </w:tr>
      <w:tr w:rsidR="00F42410" w14:paraId="47176249" w14:textId="77777777" w:rsidTr="00D81EE9">
        <w:sdt>
          <w:sdtPr>
            <w:rPr>
              <w:rFonts w:cs="Arial"/>
              <w:b/>
              <w:sz w:val="24"/>
              <w:szCs w:val="24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7908A204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5B3C638B" w14:textId="77777777" w:rsidR="00F42410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heuma</w:t>
            </w:r>
          </w:p>
        </w:tc>
        <w:sdt>
          <w:sdtPr>
            <w:rPr>
              <w:rFonts w:cs="Arial"/>
              <w:b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36C3C182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0EE3754A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Rechnungswesen</w:t>
            </w:r>
          </w:p>
        </w:tc>
      </w:tr>
      <w:tr w:rsidR="00F42410" w14:paraId="6808428C" w14:textId="77777777" w:rsidTr="00D81EE9">
        <w:sdt>
          <w:sdtPr>
            <w:rPr>
              <w:rFonts w:cs="Arial"/>
              <w:b/>
              <w:sz w:val="24"/>
              <w:szCs w:val="24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67227285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2F9036A7" w14:textId="77777777" w:rsidR="00F42410" w:rsidRPr="00C4132C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emwegserkrankung</w:t>
            </w:r>
          </w:p>
        </w:tc>
        <w:sdt>
          <w:sdtPr>
            <w:rPr>
              <w:rFonts w:cs="Arial"/>
              <w:b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4A8D7271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2F6C47B9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EDV-Kompetenzen</w:t>
            </w:r>
          </w:p>
        </w:tc>
      </w:tr>
      <w:tr w:rsidR="00F42410" w14:paraId="7FBA0273" w14:textId="77777777" w:rsidTr="00D81EE9">
        <w:sdt>
          <w:sdtPr>
            <w:rPr>
              <w:rFonts w:cs="Arial"/>
              <w:b/>
              <w:sz w:val="24"/>
              <w:szCs w:val="24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1FEDD37F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96" w:type="dxa"/>
            <w:vAlign w:val="center"/>
          </w:tcPr>
          <w:p w14:paraId="01D7726D" w14:textId="77777777" w:rsidR="00F42410" w:rsidRPr="00C4132C" w:rsidRDefault="00F31464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onare Herzkrankheit</w:t>
            </w:r>
          </w:p>
        </w:tc>
        <w:sdt>
          <w:sdtPr>
            <w:rPr>
              <w:rFonts w:cs="Arial"/>
              <w:b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414D776B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53EB2A13" w14:textId="77777777" w:rsidR="00F42410" w:rsidRDefault="00F31464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Medizinprodukte</w:t>
            </w:r>
          </w:p>
        </w:tc>
      </w:tr>
    </w:tbl>
    <w:p w14:paraId="1DFCF708" w14:textId="77777777" w:rsidR="00F42410" w:rsidRDefault="00F42410" w:rsidP="00F42410">
      <w:pPr>
        <w:tabs>
          <w:tab w:val="left" w:pos="2835"/>
          <w:tab w:val="left" w:pos="5387"/>
        </w:tabs>
        <w:spacing w:after="0"/>
        <w:rPr>
          <w:rFonts w:cs="Arial"/>
          <w:b/>
        </w:rPr>
      </w:pPr>
    </w:p>
    <w:p w14:paraId="0C9DAE20" w14:textId="77777777" w:rsidR="00FC2257" w:rsidRDefault="00FC2257" w:rsidP="00FC2257">
      <w:pPr>
        <w:tabs>
          <w:tab w:val="left" w:pos="5387"/>
        </w:tabs>
        <w:spacing w:after="0" w:line="240" w:lineRule="auto"/>
      </w:pPr>
    </w:p>
    <w:p w14:paraId="182DA84A" w14:textId="77777777" w:rsidR="00FC2257" w:rsidRPr="0020254A" w:rsidRDefault="00FC2257" w:rsidP="00FC2257">
      <w:pPr>
        <w:tabs>
          <w:tab w:val="left" w:pos="5387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Angaben zur Person</w:t>
      </w:r>
    </w:p>
    <w:p w14:paraId="2A9DEE3C" w14:textId="77777777" w:rsidR="00FC2257" w:rsidRPr="002E0EFF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C4132C" w14:paraId="7452C2D3" w14:textId="77777777" w:rsidTr="006E6C16">
        <w:tc>
          <w:tcPr>
            <w:tcW w:w="3232" w:type="dxa"/>
            <w:vAlign w:val="center"/>
          </w:tcPr>
          <w:p w14:paraId="07C934FD" w14:textId="77777777" w:rsidR="00015B09" w:rsidRPr="00C84415" w:rsidRDefault="00744D52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Vorname</w:t>
            </w:r>
          </w:p>
        </w:tc>
        <w:tc>
          <w:tcPr>
            <w:tcW w:w="5840" w:type="dxa"/>
          </w:tcPr>
          <w:p w14:paraId="4D02826F" w14:textId="7753708D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15B09" w:rsidRPr="00C4132C" w14:paraId="041D6C90" w14:textId="77777777" w:rsidTr="006E6C16">
        <w:tc>
          <w:tcPr>
            <w:tcW w:w="3232" w:type="dxa"/>
            <w:vAlign w:val="center"/>
          </w:tcPr>
          <w:p w14:paraId="26090513" w14:textId="77777777" w:rsidR="00015B09" w:rsidRPr="00C84415" w:rsidRDefault="00015B0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5840" w:type="dxa"/>
          </w:tcPr>
          <w:p w14:paraId="43147D73" w14:textId="44BAFA1C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015B09" w:rsidRPr="00C4132C" w14:paraId="1F0EA3D2" w14:textId="77777777" w:rsidTr="006E6C16">
        <w:tc>
          <w:tcPr>
            <w:tcW w:w="3232" w:type="dxa"/>
            <w:vAlign w:val="center"/>
          </w:tcPr>
          <w:p w14:paraId="77DA843C" w14:textId="77777777" w:rsidR="00015B09" w:rsidRPr="00C84415" w:rsidRDefault="00015B0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AHV-Nummer</w:t>
            </w:r>
          </w:p>
        </w:tc>
        <w:tc>
          <w:tcPr>
            <w:tcW w:w="5840" w:type="dxa"/>
          </w:tcPr>
          <w:p w14:paraId="150FED48" w14:textId="6E9F2F0C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15B09" w:rsidRPr="00C4132C" w14:paraId="5B21E073" w14:textId="77777777" w:rsidTr="006E6C16">
        <w:tc>
          <w:tcPr>
            <w:tcW w:w="3232" w:type="dxa"/>
            <w:vAlign w:val="center"/>
          </w:tcPr>
          <w:p w14:paraId="0FAF7FC4" w14:textId="77777777" w:rsidR="00015B09" w:rsidRPr="00C84415" w:rsidRDefault="00015B09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imatort, </w:t>
            </w:r>
            <w:r w:rsidRPr="00C84415">
              <w:rPr>
                <w:rFonts w:cs="Arial"/>
                <w:sz w:val="20"/>
                <w:szCs w:val="20"/>
              </w:rPr>
              <w:t>Staat</w:t>
            </w:r>
          </w:p>
        </w:tc>
        <w:tc>
          <w:tcPr>
            <w:tcW w:w="5840" w:type="dxa"/>
          </w:tcPr>
          <w:p w14:paraId="5AC538D3" w14:textId="093E5502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015B09" w:rsidRPr="00C4132C" w14:paraId="07117941" w14:textId="77777777" w:rsidTr="006E6C16">
        <w:tc>
          <w:tcPr>
            <w:tcW w:w="3232" w:type="dxa"/>
            <w:vAlign w:val="center"/>
          </w:tcPr>
          <w:p w14:paraId="3DAC87E6" w14:textId="77777777"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Strasse, Nummer</w:t>
            </w:r>
          </w:p>
        </w:tc>
        <w:tc>
          <w:tcPr>
            <w:tcW w:w="5840" w:type="dxa"/>
          </w:tcPr>
          <w:p w14:paraId="1EE66084" w14:textId="1525E94C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</w:t>
            </w:r>
          </w:p>
        </w:tc>
      </w:tr>
      <w:tr w:rsidR="00015B09" w:rsidRPr="00C4132C" w14:paraId="2D40A573" w14:textId="77777777" w:rsidTr="006E6C16">
        <w:tc>
          <w:tcPr>
            <w:tcW w:w="3232" w:type="dxa"/>
            <w:vAlign w:val="center"/>
          </w:tcPr>
          <w:p w14:paraId="44656929" w14:textId="77777777"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PLZ</w:t>
            </w:r>
          </w:p>
        </w:tc>
        <w:tc>
          <w:tcPr>
            <w:tcW w:w="5840" w:type="dxa"/>
          </w:tcPr>
          <w:p w14:paraId="01802CBB" w14:textId="48995F6C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015B09" w:rsidRPr="00C4132C" w14:paraId="7AF04F9B" w14:textId="77777777" w:rsidTr="006E6C16">
        <w:tc>
          <w:tcPr>
            <w:tcW w:w="3232" w:type="dxa"/>
            <w:vAlign w:val="center"/>
          </w:tcPr>
          <w:p w14:paraId="24180A5E" w14:textId="77777777"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C84415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5840" w:type="dxa"/>
          </w:tcPr>
          <w:p w14:paraId="4952721B" w14:textId="3F0EFFC5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15B09" w:rsidRPr="00C4132C" w14:paraId="5E6786C2" w14:textId="77777777" w:rsidTr="006E6C16">
        <w:tc>
          <w:tcPr>
            <w:tcW w:w="3232" w:type="dxa"/>
            <w:vAlign w:val="center"/>
          </w:tcPr>
          <w:p w14:paraId="702AF513" w14:textId="77777777" w:rsidR="00015B09" w:rsidRPr="00C84415" w:rsidRDefault="00015B0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-Nr., Mailadresse</w:t>
            </w:r>
          </w:p>
        </w:tc>
        <w:tc>
          <w:tcPr>
            <w:tcW w:w="5840" w:type="dxa"/>
          </w:tcPr>
          <w:p w14:paraId="3B08DF33" w14:textId="4A5D6B48" w:rsidR="00015B09" w:rsidRPr="00C4132C" w:rsidRDefault="007A1FA0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</w:tbl>
    <w:p w14:paraId="44A9BB82" w14:textId="77777777" w:rsidR="00670964" w:rsidRDefault="00670964" w:rsidP="00744D52">
      <w:pPr>
        <w:tabs>
          <w:tab w:val="right" w:pos="9070"/>
        </w:tabs>
        <w:spacing w:after="0"/>
        <w:jc w:val="right"/>
        <w:rPr>
          <w:rFonts w:cs="Arial"/>
        </w:rPr>
      </w:pPr>
    </w:p>
    <w:p w14:paraId="3E8B4DCF" w14:textId="77777777" w:rsidR="00744D52" w:rsidRPr="002E0EFF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C4132C" w14:paraId="6ED6924A" w14:textId="77777777" w:rsidTr="006E6C16">
        <w:tc>
          <w:tcPr>
            <w:tcW w:w="3232" w:type="dxa"/>
            <w:vAlign w:val="center"/>
          </w:tcPr>
          <w:p w14:paraId="0134C10A" w14:textId="77777777" w:rsidR="00744D52" w:rsidRPr="00C84415" w:rsidRDefault="00744D52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licher Abschluss</w:t>
            </w:r>
          </w:p>
        </w:tc>
        <w:tc>
          <w:tcPr>
            <w:tcW w:w="5840" w:type="dxa"/>
          </w:tcPr>
          <w:p w14:paraId="5FDE5102" w14:textId="35FEDBDA" w:rsidR="00744D52" w:rsidRPr="00C4132C" w:rsidRDefault="007A1FA0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744D52" w:rsidRPr="00C4132C" w14:paraId="402E5B42" w14:textId="77777777" w:rsidTr="006E6C16">
        <w:tc>
          <w:tcPr>
            <w:tcW w:w="3232" w:type="dxa"/>
            <w:vAlign w:val="center"/>
          </w:tcPr>
          <w:p w14:paraId="38B72103" w14:textId="77777777" w:rsidR="00744D52" w:rsidRPr="00C84415" w:rsidRDefault="00744D52" w:rsidP="00093D19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uelle Tätigkeit als</w:t>
            </w:r>
          </w:p>
        </w:tc>
        <w:tc>
          <w:tcPr>
            <w:tcW w:w="5840" w:type="dxa"/>
          </w:tcPr>
          <w:p w14:paraId="647A3ACB" w14:textId="00EDDD48" w:rsidR="00744D52" w:rsidRPr="00C4132C" w:rsidRDefault="007A1FA0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744D52" w:rsidRPr="00C4132C" w14:paraId="25BF7B78" w14:textId="77777777" w:rsidTr="006E6C16">
        <w:tc>
          <w:tcPr>
            <w:tcW w:w="3232" w:type="dxa"/>
            <w:vAlign w:val="center"/>
          </w:tcPr>
          <w:p w14:paraId="4D6FC0D4" w14:textId="77777777" w:rsidR="00744D52" w:rsidRPr="00C84415" w:rsidRDefault="00744D52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ktueller Arbeitsgeber</w:t>
            </w:r>
          </w:p>
        </w:tc>
        <w:tc>
          <w:tcPr>
            <w:tcW w:w="5840" w:type="dxa"/>
          </w:tcPr>
          <w:p w14:paraId="5345544A" w14:textId="319B3FA8" w:rsidR="00744D52" w:rsidRPr="00C4132C" w:rsidRDefault="007A1FA0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744D52" w:rsidRPr="00C4132C" w14:paraId="2F6A3D77" w14:textId="77777777" w:rsidTr="006E6C16">
        <w:tc>
          <w:tcPr>
            <w:tcW w:w="3232" w:type="dxa"/>
            <w:vAlign w:val="center"/>
          </w:tcPr>
          <w:p w14:paraId="3DF0633D" w14:textId="77777777" w:rsidR="00744D52" w:rsidRPr="00C84415" w:rsidRDefault="00744D52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s Arbeitgebers</w:t>
            </w:r>
          </w:p>
        </w:tc>
        <w:tc>
          <w:tcPr>
            <w:tcW w:w="5840" w:type="dxa"/>
          </w:tcPr>
          <w:p w14:paraId="4A1C014A" w14:textId="55458D0B" w:rsidR="00744D52" w:rsidRPr="00C4132C" w:rsidRDefault="007A1FA0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</w:tbl>
    <w:p w14:paraId="19C4BFF2" w14:textId="77777777" w:rsidR="00FC2257" w:rsidRDefault="00FC2257">
      <w:pPr>
        <w:rPr>
          <w:b/>
        </w:rPr>
      </w:pPr>
    </w:p>
    <w:p w14:paraId="2C0465DB" w14:textId="77777777" w:rsidR="008B7C66" w:rsidRPr="00C538F1" w:rsidRDefault="008B7C66">
      <w:pPr>
        <w:rPr>
          <w:b/>
        </w:rPr>
      </w:pPr>
      <w:r w:rsidRPr="00C538F1">
        <w:rPr>
          <w:b/>
        </w:rPr>
        <w:t>Dem Gesuch beizulegen sind:</w:t>
      </w:r>
    </w:p>
    <w:p w14:paraId="3FC44C37" w14:textId="77777777" w:rsidR="00015B09" w:rsidRDefault="00015B09" w:rsidP="008B7C66">
      <w:pPr>
        <w:pStyle w:val="Listenabsatz"/>
        <w:numPr>
          <w:ilvl w:val="0"/>
          <w:numId w:val="2"/>
        </w:numPr>
      </w:pPr>
      <w:r>
        <w:t xml:space="preserve">Beschrieb des persönlichen </w:t>
      </w:r>
      <w:r w:rsidR="00F31464">
        <w:t>Bildungsweg</w:t>
      </w:r>
      <w:r>
        <w:t>s und der Berufspraxis</w:t>
      </w:r>
    </w:p>
    <w:p w14:paraId="68ACA2A9" w14:textId="77777777" w:rsidR="00F51291" w:rsidRDefault="00F51291" w:rsidP="00744EE2">
      <w:pPr>
        <w:pStyle w:val="Listenabsatz"/>
        <w:numPr>
          <w:ilvl w:val="0"/>
          <w:numId w:val="2"/>
        </w:numPr>
      </w:pPr>
      <w:r>
        <w:t>Pro Modul je ein separates Formular „Nachweis über erbrachte Bildungs</w:t>
      </w:r>
      <w:r>
        <w:softHyphen/>
        <w:t>leistungen“ samt den entsprechenden Belegen (siehe Wegleitung)</w:t>
      </w:r>
    </w:p>
    <w:p w14:paraId="41E90E94" w14:textId="77777777" w:rsidR="008B7C66" w:rsidRDefault="00F31464" w:rsidP="008B7C66">
      <w:pPr>
        <w:pStyle w:val="Listenabsatz"/>
        <w:numPr>
          <w:ilvl w:val="0"/>
          <w:numId w:val="2"/>
        </w:numPr>
      </w:pPr>
      <w:r>
        <w:t xml:space="preserve">Kopie des </w:t>
      </w:r>
      <w:r w:rsidR="008B7C66">
        <w:t>Empfangs</w:t>
      </w:r>
      <w:r w:rsidR="00C538F1">
        <w:t>s</w:t>
      </w:r>
      <w:r w:rsidR="008B7C66">
        <w:t>chein</w:t>
      </w:r>
      <w:r>
        <w:t>s</w:t>
      </w:r>
      <w:r w:rsidR="008B7C66">
        <w:t xml:space="preserve"> bzw. </w:t>
      </w:r>
      <w:r>
        <w:t xml:space="preserve">der </w:t>
      </w:r>
      <w:r w:rsidR="008B7C66">
        <w:t xml:space="preserve">Bankbelastung für die Überweisung der Gebühr </w:t>
      </w:r>
      <w:r w:rsidR="00F51291">
        <w:t xml:space="preserve">für </w:t>
      </w:r>
      <w:r w:rsidR="008B7C66">
        <w:t xml:space="preserve">dieses Gesuchs. Die Bearbeitungsgebühr beträgt CHF </w:t>
      </w:r>
      <w:r w:rsidR="00744D52">
        <w:t>200</w:t>
      </w:r>
      <w:r w:rsidR="001D7E85">
        <w:t>.00</w:t>
      </w:r>
      <w:r w:rsidR="00F51291">
        <w:t xml:space="preserve"> pro Modul und ist im </w:t>
      </w:r>
      <w:r w:rsidR="008B7C66">
        <w:t>Voraus mit dem Vermerk „Gesuch um Gleichwertigkeit“ auf folgendes Konto zu überweisen:</w:t>
      </w:r>
    </w:p>
    <w:p w14:paraId="24E10DCC" w14:textId="77777777" w:rsidR="00F51291" w:rsidRPr="00F51291" w:rsidRDefault="00F51291" w:rsidP="00F51291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en-GB"/>
        </w:rPr>
      </w:pPr>
      <w:r w:rsidRPr="00F51291">
        <w:rPr>
          <w:sz w:val="20"/>
          <w:szCs w:val="20"/>
        </w:rPr>
        <w:t>Credit Suisse 300</w:t>
      </w:r>
      <w:r w:rsidR="0071243E">
        <w:rPr>
          <w:sz w:val="20"/>
          <w:szCs w:val="20"/>
        </w:rPr>
        <w:t>6</w:t>
      </w:r>
      <w:r w:rsidRPr="00F51291">
        <w:rPr>
          <w:sz w:val="20"/>
          <w:szCs w:val="20"/>
        </w:rPr>
        <w:t xml:space="preserve"> Bern, IBAN </w:t>
      </w:r>
      <w:r w:rsidRPr="00F51291">
        <w:rPr>
          <w:rFonts w:cs="Arial"/>
          <w:sz w:val="20"/>
          <w:szCs w:val="20"/>
          <w:lang w:val="en-GB"/>
        </w:rPr>
        <w:t>CH82 0483 5032 2659 6100 0, z.G. OdA Berufsprüfung 300</w:t>
      </w:r>
      <w:r w:rsidR="0071243E">
        <w:rPr>
          <w:rFonts w:cs="Arial"/>
          <w:sz w:val="20"/>
          <w:szCs w:val="20"/>
          <w:lang w:val="en-GB"/>
        </w:rPr>
        <w:t>6</w:t>
      </w:r>
      <w:r w:rsidRPr="00F51291">
        <w:rPr>
          <w:rFonts w:cs="Arial"/>
          <w:sz w:val="20"/>
          <w:szCs w:val="20"/>
          <w:lang w:val="en-GB"/>
        </w:rPr>
        <w:t xml:space="preserve"> Bern</w:t>
      </w:r>
    </w:p>
    <w:p w14:paraId="68DB1044" w14:textId="77777777"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14:paraId="370BF3A5" w14:textId="77777777" w:rsidR="00670964" w:rsidRPr="00891B50" w:rsidRDefault="00015B09" w:rsidP="001D7E85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B50">
        <w:rPr>
          <w:b/>
        </w:rPr>
        <w:t>Eigenständigkeitserklärung</w:t>
      </w:r>
    </w:p>
    <w:p w14:paraId="608ECCD8" w14:textId="77777777" w:rsidR="00670964" w:rsidRDefault="00670964" w:rsidP="0067096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1555462" w14:textId="77777777" w:rsidR="00670964" w:rsidRPr="00670964" w:rsidRDefault="00000000" w:rsidP="0067096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sz w:val="24"/>
            <w:szCs w:val="24"/>
          </w:rPr>
          <w:id w:val="-94707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F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0964" w:rsidRPr="00292FD1">
        <w:rPr>
          <w:sz w:val="48"/>
          <w:szCs w:val="40"/>
        </w:rPr>
        <w:t xml:space="preserve"> </w:t>
      </w:r>
      <w:r w:rsidR="00670964" w:rsidRPr="00670964">
        <w:rPr>
          <w:rFonts w:cs="Arial"/>
        </w:rPr>
        <w:t xml:space="preserve">Ich bestätige mit meiner Unterschrift, dass ich </w:t>
      </w:r>
      <w:r w:rsidR="00670964" w:rsidRPr="00670964">
        <w:rPr>
          <w:rFonts w:cs="Arial"/>
          <w:bCs/>
        </w:rPr>
        <w:t xml:space="preserve">meine(n) Nachweis(e) über erbrachte Bildungsleistungen </w:t>
      </w:r>
      <w:r w:rsidR="00891B50">
        <w:rPr>
          <w:rFonts w:cs="Arial"/>
        </w:rPr>
        <w:t>vollständig</w:t>
      </w:r>
      <w:r w:rsidR="00670964">
        <w:rPr>
          <w:rFonts w:cs="Arial"/>
        </w:rPr>
        <w:t xml:space="preserve"> und </w:t>
      </w:r>
      <w:r w:rsidR="00071077">
        <w:rPr>
          <w:rFonts w:cs="Arial"/>
        </w:rPr>
        <w:t>wahrheitsgetreu</w:t>
      </w:r>
      <w:r w:rsidR="00670964" w:rsidRPr="00670964">
        <w:rPr>
          <w:rFonts w:cs="Arial"/>
        </w:rPr>
        <w:t xml:space="preserve"> erstellt und </w:t>
      </w:r>
      <w:r w:rsidR="00670964">
        <w:rPr>
          <w:rFonts w:cs="Arial"/>
        </w:rPr>
        <w:t xml:space="preserve">die </w:t>
      </w:r>
      <w:r w:rsidR="00670964" w:rsidRPr="00670964">
        <w:rPr>
          <w:rFonts w:cs="Arial"/>
        </w:rPr>
        <w:t>verwendete</w:t>
      </w:r>
      <w:r w:rsidR="00670964">
        <w:rPr>
          <w:rFonts w:cs="Arial"/>
        </w:rPr>
        <w:t>n</w:t>
      </w:r>
      <w:r w:rsidR="00670964" w:rsidRPr="00670964">
        <w:rPr>
          <w:rFonts w:cs="Arial"/>
        </w:rPr>
        <w:t xml:space="preserve"> </w:t>
      </w:r>
      <w:r w:rsidR="00670964">
        <w:rPr>
          <w:rFonts w:cs="Arial"/>
        </w:rPr>
        <w:t>Belege</w:t>
      </w:r>
      <w:r w:rsidR="00891B50">
        <w:rPr>
          <w:rFonts w:cs="Arial"/>
        </w:rPr>
        <w:t xml:space="preserve"> </w:t>
      </w:r>
      <w:r w:rsidR="00670964" w:rsidRPr="00670964">
        <w:rPr>
          <w:rFonts w:cs="Arial"/>
        </w:rPr>
        <w:t>vollständig angegeben habe.</w:t>
      </w:r>
    </w:p>
    <w:p w14:paraId="21930C3E" w14:textId="77777777" w:rsidR="00071077" w:rsidRDefault="00000000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sz w:val="24"/>
            <w:szCs w:val="24"/>
          </w:rPr>
          <w:id w:val="191396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F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1077">
        <w:rPr>
          <w:sz w:val="40"/>
          <w:szCs w:val="40"/>
        </w:rPr>
        <w:t xml:space="preserve"> </w:t>
      </w:r>
      <w:r w:rsidR="00071077" w:rsidRPr="00670964">
        <w:rPr>
          <w:rFonts w:cs="Arial"/>
        </w:rPr>
        <w:t xml:space="preserve">Ich bestätige, dass ich </w:t>
      </w:r>
      <w:r w:rsidR="00071077">
        <w:rPr>
          <w:rFonts w:cs="Arial"/>
        </w:rPr>
        <w:t>die im jeweiligen Modul vermittelte</w:t>
      </w:r>
      <w:r w:rsidR="00292FD1">
        <w:rPr>
          <w:rFonts w:cs="Arial"/>
        </w:rPr>
        <w:t>n</w:t>
      </w:r>
      <w:r w:rsidR="00071077">
        <w:rPr>
          <w:rFonts w:cs="Arial"/>
        </w:rPr>
        <w:t xml:space="preserve"> Kompetenz</w:t>
      </w:r>
      <w:r w:rsidR="00292FD1">
        <w:rPr>
          <w:rFonts w:cs="Arial"/>
        </w:rPr>
        <w:t>en</w:t>
      </w:r>
      <w:r w:rsidR="00071077">
        <w:rPr>
          <w:rFonts w:cs="Arial"/>
        </w:rPr>
        <w:t xml:space="preserve"> </w:t>
      </w:r>
      <w:r w:rsidR="00F31464">
        <w:rPr>
          <w:rFonts w:cs="Arial"/>
        </w:rPr>
        <w:t xml:space="preserve">selbst </w:t>
      </w:r>
      <w:r w:rsidR="00071077">
        <w:rPr>
          <w:rFonts w:cs="Arial"/>
        </w:rPr>
        <w:t>erwor</w:t>
      </w:r>
      <w:r w:rsidR="00292FD1">
        <w:rPr>
          <w:rFonts w:cs="Arial"/>
        </w:rPr>
        <w:softHyphen/>
      </w:r>
      <w:r w:rsidR="00071077">
        <w:rPr>
          <w:rFonts w:cs="Arial"/>
        </w:rPr>
        <w:t>ben habe</w:t>
      </w:r>
      <w:r w:rsidR="00F31464">
        <w:rPr>
          <w:rFonts w:cs="Arial"/>
        </w:rPr>
        <w:t>.</w:t>
      </w:r>
    </w:p>
    <w:p w14:paraId="21497BCB" w14:textId="77777777"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B1EE959" w14:textId="77777777"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EAC391" w14:textId="77777777" w:rsidR="00670964" w:rsidRDefault="00F31464" w:rsidP="001D7E85">
      <w:pPr>
        <w:autoSpaceDE w:val="0"/>
        <w:autoSpaceDN w:val="0"/>
        <w:adjustRightInd w:val="0"/>
        <w:spacing w:after="0" w:line="240" w:lineRule="auto"/>
      </w:pPr>
      <w:r w:rsidRPr="00F31464">
        <w:rPr>
          <w:b/>
        </w:rPr>
        <w:t xml:space="preserve">Beilagen </w:t>
      </w:r>
      <w:r>
        <w:t>(nachstehend auflisten):</w:t>
      </w:r>
    </w:p>
    <w:p w14:paraId="485D490C" w14:textId="77777777" w:rsidR="00670964" w:rsidRDefault="00670964" w:rsidP="001D7E85">
      <w:pPr>
        <w:autoSpaceDE w:val="0"/>
        <w:autoSpaceDN w:val="0"/>
        <w:adjustRightInd w:val="0"/>
        <w:spacing w:after="0" w:line="240" w:lineRule="auto"/>
      </w:pPr>
    </w:p>
    <w:p w14:paraId="3DC8341E" w14:textId="626B8622" w:rsidR="00015B09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16"/>
    </w:p>
    <w:p w14:paraId="448425CF" w14:textId="558C9AAF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17"/>
    </w:p>
    <w:p w14:paraId="1CAB57E8" w14:textId="4A19A9E7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18"/>
    </w:p>
    <w:p w14:paraId="745833B9" w14:textId="1353E18C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19"/>
    </w:p>
    <w:p w14:paraId="76C5353E" w14:textId="66434AB8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0"/>
    </w:p>
    <w:p w14:paraId="06988117" w14:textId="647BBA89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1"/>
    </w:p>
    <w:p w14:paraId="239D02AF" w14:textId="2DA798BE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2"/>
    </w:p>
    <w:p w14:paraId="597CB74F" w14:textId="4AD831B6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3"/>
    </w:p>
    <w:p w14:paraId="20913355" w14:textId="501FC2A8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4"/>
    </w:p>
    <w:p w14:paraId="7D6B115A" w14:textId="49C5CEA4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5"/>
    </w:p>
    <w:p w14:paraId="0F85A2DC" w14:textId="2FD24FB4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6"/>
    </w:p>
    <w:p w14:paraId="14C57A76" w14:textId="4C3E8BAB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7"/>
    </w:p>
    <w:p w14:paraId="76F7BE9B" w14:textId="02D55C51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8"/>
    </w:p>
    <w:p w14:paraId="195833ED" w14:textId="6A4971F6" w:rsidR="00292FD1" w:rsidRDefault="00292FD1" w:rsidP="001D7E85">
      <w:pPr>
        <w:autoSpaceDE w:val="0"/>
        <w:autoSpaceDN w:val="0"/>
        <w:adjustRightInd w:val="0"/>
        <w:spacing w:after="0" w:line="240" w:lineRule="auto"/>
      </w:pPr>
      <w:r>
        <w:t>-</w:t>
      </w:r>
      <w:r w:rsidR="007A1FA0">
        <w:t xml:space="preserve"> </w:t>
      </w:r>
      <w:r w:rsidR="007A1FA0"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29"/>
    </w:p>
    <w:p w14:paraId="67CCC910" w14:textId="4E434081" w:rsidR="00292FD1" w:rsidRDefault="007A1FA0" w:rsidP="001D7E8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364A4CF8" w14:textId="77777777"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14:paraId="5B779DFC" w14:textId="77777777"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14:paraId="16F4A8DD" w14:textId="31E124C4" w:rsidR="00292FD1" w:rsidRDefault="00292FD1" w:rsidP="001D7E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Ausgefülltes Formular ausdrucken, unterzeichnen und mit den </w:t>
      </w:r>
      <w:r w:rsidRPr="00292FD1">
        <w:rPr>
          <w:rFonts w:cs="Arial"/>
        </w:rPr>
        <w:t>Beilagen</w:t>
      </w:r>
      <w:r>
        <w:rPr>
          <w:rFonts w:cs="Arial"/>
        </w:rPr>
        <w:t xml:space="preserve"> einsenden an die </w:t>
      </w:r>
      <w:r w:rsidR="007A1FA0">
        <w:rPr>
          <w:rFonts w:cs="Arial"/>
        </w:rPr>
        <w:t>Odamed</w:t>
      </w:r>
      <w:r>
        <w:rPr>
          <w:rFonts w:cs="Arial"/>
        </w:rPr>
        <w:t>,</w:t>
      </w:r>
      <w:r w:rsidR="0071243E">
        <w:rPr>
          <w:rFonts w:cs="Arial"/>
        </w:rPr>
        <w:t xml:space="preserve"> </w:t>
      </w:r>
      <w:r w:rsidR="007A1FA0">
        <w:rPr>
          <w:rFonts w:cs="Arial"/>
        </w:rPr>
        <w:t>HLE Solutions GmbH</w:t>
      </w:r>
      <w:r w:rsidR="0071243E">
        <w:rPr>
          <w:rFonts w:cs="Arial"/>
        </w:rPr>
        <w:t xml:space="preserve">, </w:t>
      </w:r>
      <w:r w:rsidR="007A1FA0">
        <w:rPr>
          <w:rFonts w:cs="Arial"/>
        </w:rPr>
        <w:t>Hinterbergweg 6</w:t>
      </w:r>
      <w:r w:rsidR="0071243E">
        <w:rPr>
          <w:rFonts w:cs="Arial"/>
        </w:rPr>
        <w:t xml:space="preserve">, </w:t>
      </w:r>
      <w:r w:rsidR="007A1FA0">
        <w:rPr>
          <w:rFonts w:cs="Arial"/>
        </w:rPr>
        <w:t>4153 Reinach</w:t>
      </w:r>
      <w:r w:rsidR="0071243E">
        <w:rPr>
          <w:rFonts w:cs="Arial"/>
        </w:rPr>
        <w:t>.</w:t>
      </w:r>
    </w:p>
    <w:p w14:paraId="42FED15E" w14:textId="77777777" w:rsidR="00292FD1" w:rsidRPr="00292FD1" w:rsidRDefault="00292FD1" w:rsidP="001D7E8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4B2EDFF" w14:textId="0205A79D" w:rsidR="00015B09" w:rsidRDefault="00015B09" w:rsidP="001D7E85">
      <w:pPr>
        <w:autoSpaceDE w:val="0"/>
        <w:autoSpaceDN w:val="0"/>
        <w:adjustRightInd w:val="0"/>
        <w:spacing w:after="0" w:line="240" w:lineRule="auto"/>
      </w:pPr>
      <w:r>
        <w:t>Ort, Datum</w:t>
      </w:r>
      <w:r w:rsidR="00292FD1">
        <w:t>:</w:t>
      </w:r>
      <w:r w:rsidR="007A1FA0">
        <w:t xml:space="preserve"> </w:t>
      </w:r>
      <w:r w:rsidR="007A1FA0"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30"/>
      <w:r w:rsidR="007A1FA0">
        <w:t xml:space="preserve"> </w:t>
      </w:r>
      <w:r w:rsidR="007A1FA0"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7A1FA0">
        <w:instrText xml:space="preserve"> FORMTEXT </w:instrText>
      </w:r>
      <w:r w:rsidR="007A1FA0">
        <w:fldChar w:fldCharType="separate"/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rPr>
          <w:noProof/>
        </w:rPr>
        <w:t> </w:t>
      </w:r>
      <w:r w:rsidR="007A1FA0">
        <w:fldChar w:fldCharType="end"/>
      </w:r>
      <w:bookmarkEnd w:id="31"/>
    </w:p>
    <w:p w14:paraId="1F612A3A" w14:textId="77777777"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14:paraId="6D9DBDB2" w14:textId="77777777"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14:paraId="57835292" w14:textId="77777777" w:rsidR="00015B09" w:rsidRDefault="00015B09" w:rsidP="001D7E85">
      <w:pPr>
        <w:autoSpaceDE w:val="0"/>
        <w:autoSpaceDN w:val="0"/>
        <w:adjustRightInd w:val="0"/>
        <w:spacing w:after="0" w:line="240" w:lineRule="auto"/>
      </w:pPr>
    </w:p>
    <w:p w14:paraId="64037D15" w14:textId="77777777" w:rsidR="00CA0149" w:rsidRPr="001D7E85" w:rsidRDefault="00015B09" w:rsidP="00CA0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t>Unterschrift</w:t>
      </w:r>
      <w:r w:rsidR="00292FD1">
        <w:t>:</w:t>
      </w:r>
    </w:p>
    <w:sectPr w:rsidR="00CA0149" w:rsidRPr="001D7E85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C72D" w14:textId="77777777" w:rsidR="00A02DDF" w:rsidRDefault="00A02DDF" w:rsidP="006E6C16">
      <w:pPr>
        <w:spacing w:after="0" w:line="240" w:lineRule="auto"/>
      </w:pPr>
      <w:r>
        <w:separator/>
      </w:r>
    </w:p>
  </w:endnote>
  <w:endnote w:type="continuationSeparator" w:id="0">
    <w:p w14:paraId="36CD8060" w14:textId="77777777" w:rsidR="00A02DDF" w:rsidRDefault="00A02DDF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6B49" w14:textId="77777777" w:rsidR="0070256C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crératiat</w:t>
    </w:r>
    <w:proofErr w:type="spellEnd"/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greteria</w:t>
    </w:r>
    <w:proofErr w:type="spellEnd"/>
    <w:r>
      <w:rPr>
        <w:rFonts w:cs="Arial"/>
        <w:color w:val="000000"/>
        <w:sz w:val="18"/>
        <w:szCs w:val="18"/>
      </w:rPr>
      <w:t xml:space="preserve">: </w:t>
    </w:r>
    <w:r w:rsidR="0070256C">
      <w:rPr>
        <w:rFonts w:cs="Arial"/>
        <w:color w:val="000000"/>
        <w:sz w:val="18"/>
        <w:szCs w:val="18"/>
      </w:rPr>
      <w:t xml:space="preserve">HLE Solutions GmbH, </w:t>
    </w:r>
    <w:proofErr w:type="spellStart"/>
    <w:r w:rsidR="0070256C">
      <w:rPr>
        <w:rFonts w:cs="Arial"/>
        <w:color w:val="000000"/>
        <w:sz w:val="18"/>
        <w:szCs w:val="18"/>
      </w:rPr>
      <w:t>Hinterbergweg</w:t>
    </w:r>
    <w:proofErr w:type="spellEnd"/>
    <w:r w:rsidR="0070256C">
      <w:rPr>
        <w:rFonts w:cs="Arial"/>
        <w:color w:val="000000"/>
        <w:sz w:val="18"/>
        <w:szCs w:val="18"/>
      </w:rPr>
      <w:t xml:space="preserve"> 6, 4153 Reinach</w:t>
    </w:r>
  </w:p>
  <w:p w14:paraId="3EB7AE7F" w14:textId="0BDDAE75" w:rsidR="00F31464" w:rsidRDefault="0070256C" w:rsidP="00331E4B">
    <w:pPr>
      <w:pStyle w:val="Fuzeile"/>
      <w:jc w:val="center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Tel. 061 716 40 90</w:t>
    </w:r>
    <w:r w:rsidR="00F31464" w:rsidRPr="00AF702E">
      <w:rPr>
        <w:rFonts w:cs="Arial"/>
        <w:color w:val="000000"/>
        <w:sz w:val="18"/>
        <w:szCs w:val="18"/>
      </w:rPr>
      <w:t xml:space="preserve">, </w:t>
    </w:r>
    <w:hyperlink r:id="rId1" w:history="1">
      <w:r w:rsidR="00F31464"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="00F31464"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="00F31464"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14:paraId="27AE186D" w14:textId="77777777"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263E" w14:textId="77777777" w:rsidR="00A02DDF" w:rsidRDefault="00A02DDF" w:rsidP="006E6C16">
      <w:pPr>
        <w:spacing w:after="0" w:line="240" w:lineRule="auto"/>
      </w:pPr>
      <w:r>
        <w:separator/>
      </w:r>
    </w:p>
  </w:footnote>
  <w:footnote w:type="continuationSeparator" w:id="0">
    <w:p w14:paraId="78EA27E4" w14:textId="77777777" w:rsidR="00A02DDF" w:rsidRDefault="00A02DDF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09F" w14:textId="77777777"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14:paraId="21999ED6" w14:textId="77777777"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6F83" w14:textId="77777777"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 wp14:anchorId="2E26E4B3" wp14:editId="25208404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F31464">
      <w:rPr>
        <w:color w:val="BFBFBF" w:themeColor="background1" w:themeShade="BF"/>
        <w:sz w:val="36"/>
        <w:szCs w:val="36"/>
      </w:rPr>
      <w:t>6.5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18517">
    <w:abstractNumId w:val="1"/>
  </w:num>
  <w:num w:numId="2" w16cid:durableId="19461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DD1"/>
    <w:rsid w:val="00015B09"/>
    <w:rsid w:val="00071077"/>
    <w:rsid w:val="000D0F7E"/>
    <w:rsid w:val="0017603B"/>
    <w:rsid w:val="00183DD1"/>
    <w:rsid w:val="001B01A9"/>
    <w:rsid w:val="001D7E85"/>
    <w:rsid w:val="001F06A4"/>
    <w:rsid w:val="00256BE5"/>
    <w:rsid w:val="00292FD1"/>
    <w:rsid w:val="002C1E44"/>
    <w:rsid w:val="00327AEC"/>
    <w:rsid w:val="00331E4B"/>
    <w:rsid w:val="0034314F"/>
    <w:rsid w:val="003722AB"/>
    <w:rsid w:val="00444431"/>
    <w:rsid w:val="004B53E3"/>
    <w:rsid w:val="00670964"/>
    <w:rsid w:val="006B1764"/>
    <w:rsid w:val="006E6C16"/>
    <w:rsid w:val="0070256C"/>
    <w:rsid w:val="0071243E"/>
    <w:rsid w:val="00744D52"/>
    <w:rsid w:val="007A1FA0"/>
    <w:rsid w:val="00891B50"/>
    <w:rsid w:val="008B7C66"/>
    <w:rsid w:val="00A02DDF"/>
    <w:rsid w:val="00B93F6D"/>
    <w:rsid w:val="00C538F1"/>
    <w:rsid w:val="00CA0149"/>
    <w:rsid w:val="00CF419B"/>
    <w:rsid w:val="00D81EE9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AD0097"/>
  <w15:docId w15:val="{C6B6B2BF-6B73-444E-85D7-FA157E9A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C36E-D159-40BA-AB18-A2B17CB7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Marianne Schenk</cp:lastModifiedBy>
  <cp:revision>8</cp:revision>
  <cp:lastPrinted>2015-01-27T12:38:00Z</cp:lastPrinted>
  <dcterms:created xsi:type="dcterms:W3CDTF">2015-02-27T16:25:00Z</dcterms:created>
  <dcterms:modified xsi:type="dcterms:W3CDTF">2025-09-10T09:49:00Z</dcterms:modified>
</cp:coreProperties>
</file>